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29" w:rsidRPr="00050C32" w:rsidRDefault="00816D29" w:rsidP="00816D29">
      <w:pPr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t xml:space="preserve">                                                                                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الثاني الأساسي  المبحث:  الدراسات الاجتماعية . عنوان الوحدة:  الاسرة في وطنيعنوان الدرس:</w:t>
      </w:r>
      <w:r w:rsidRPr="00050C32">
        <w:rPr>
          <w:rFonts w:hint="cs"/>
          <w:b/>
          <w:bCs/>
          <w:rtl/>
          <w:lang w:bidi="ar-JO"/>
        </w:rPr>
        <w:t>الاسرة الاردنية</w:t>
      </w:r>
      <w:r w:rsidRPr="00050C32">
        <w:rPr>
          <w:rFonts w:hint="cs"/>
          <w:b/>
          <w:bCs/>
          <w:rtl/>
        </w:rPr>
        <w:t xml:space="preserve">عدد الحصص: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التكامل الرأسي: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أنواع الاسرة في المجتمع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يز بين الاسرة النواة والاسرة الممتد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رح أسئلة على الصور ص 8 للتوصل الى مفهوم الاسرة 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من منكم يعيش مع جده او جدته في بيت واحد  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ذه الاسرة تسمى الممتدة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م عدد افراد اسرتك ؟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نا انتمي الى اسرة  ....  ممتدة او نواة 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ابة على أسئلة افكر من خلال الصور ومناقشتها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ث بلغتك عن بعض الأنشطة التي تمارسها مع اسرتك استعين بالشكل  ص 13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bookmarkStart w:id="0" w:name="_Hlk171670935"/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الاسرة في وطني        عنوان الدرس:</w:t>
      </w:r>
      <w:r w:rsidRPr="00050C32">
        <w:rPr>
          <w:rFonts w:hint="cs"/>
          <w:b/>
          <w:bCs/>
          <w:rtl/>
          <w:lang w:bidi="ar-JO"/>
        </w:rPr>
        <w:t>الحوار في الاسرة</w:t>
      </w:r>
      <w:r w:rsidRPr="00050C32">
        <w:rPr>
          <w:rFonts w:hint="cs"/>
          <w:b/>
          <w:bCs/>
          <w:rtl/>
        </w:rPr>
        <w:t xml:space="preserve">عدد الحصص:  </w:t>
      </w:r>
    </w:p>
    <w:bookmarkEnd w:id="0"/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المقصود بالحوا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الهدف من الحوا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جراء محاورة مع الطلبة للتواصل الى مفهوم الحوار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ل حاورت امك او ابيك ؟ ما هو الموضوع 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اور اما لحل خلاف او لتبادل الآراء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صور ص 20 في فكرللتعرف الى اداب الحوار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ح رمز الباركود والاستماع للنشيد 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 بعض حركات لغة الإشارة من الصور ص 22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أمل المواقف واجب ب أوافق ولا أوافق ص 20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الاسرة في وطني          عنوان الدرس:</w:t>
      </w:r>
      <w:r w:rsidRPr="00050C32">
        <w:rPr>
          <w:rFonts w:hint="cs"/>
          <w:b/>
          <w:bCs/>
          <w:rtl/>
          <w:lang w:bidi="ar-JO"/>
        </w:rPr>
        <w:t>المجتمع في وطني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اقسام المناطق المختلفة في الأردن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ميز بين البادية والقرية  والبادية  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مع الطلبة للتعرف على مفهوم القرية والبادية والمدينة 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ين تسكن في قرية ام مدينة 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بعض الصور للمناطق المختلفة قرية بادية مدين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أسئلة فكر مع الطلبة 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صور للتميز بين القرية والمدينة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سبق وذهبت الى البادية ما هي مميزات ابادية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نشاط اكتب لمعرفة الشبة بين القرية والمدينة ص 30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الاسرة في وطني          عنوان الدرس:</w:t>
      </w:r>
      <w:r w:rsidRPr="00050C32">
        <w:rPr>
          <w:rFonts w:hint="cs"/>
          <w:b/>
          <w:bCs/>
          <w:rtl/>
          <w:lang w:bidi="ar-JO"/>
        </w:rPr>
        <w:t>اداب السلوك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بعض اداب الطعام والخروج من السيارة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بعض مواقف الاسئذان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ز بين السلوكات الصحيحة والسلوكات غير الصحيح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صورة 1  و  2  للتعرف الى اداب الطعام  والخروج من السيارة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ذكر بعض المواقف التي تستأذن فيها ؟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مثل أغراض زميلك  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سلوكات ( صحيحة او غير صحيحة )الصور ص 37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تب العبارات في الفراغ ص 38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bookmarkStart w:id="1" w:name="_Hlk171675563"/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الاسرة في وطني          عنوان الدرس:</w:t>
      </w:r>
      <w:r w:rsidRPr="00050C32">
        <w:rPr>
          <w:rFonts w:hint="cs"/>
          <w:b/>
          <w:bCs/>
          <w:rtl/>
          <w:lang w:bidi="ar-JO"/>
        </w:rPr>
        <w:t xml:space="preserve">  حل أسئلة الوحدة الاولى            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وحدة الأولى : "  ص      "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رح الأسئلة وحلها والتعليق عليها 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حيح الكتاب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ذية راجع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  <w:bookmarkEnd w:id="1"/>
    </w:tbl>
    <w:p w:rsidR="00816D29" w:rsidRPr="00050C32" w:rsidRDefault="00816D29" w:rsidP="00816D29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حقوق الطفل    عنوان الدرس:</w:t>
      </w:r>
      <w:r w:rsidRPr="00050C32">
        <w:rPr>
          <w:rFonts w:hint="cs"/>
          <w:b/>
          <w:bCs/>
          <w:rtl/>
          <w:lang w:bidi="ar-JO"/>
        </w:rPr>
        <w:t>حقي في الأمان واسلامة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تنتج كيفية عبور الشارع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مثل كيفية عبور الشارع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إجراءات السلامة في قطع الشارع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حظ واناقش الصور للتوصل الى الطريقة الامنة في عبور الشارع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ثيل طرقة عبور الشارع بآمان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تب خطوات عبور الطرق من الرقم 1-5 ص 46 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ث بلغتك عن إجراءات السلامة من خلال الصور ص 47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حقوق الطفل        عنوان الدرس:</w:t>
      </w:r>
      <w:r w:rsidRPr="00050C32">
        <w:rPr>
          <w:rFonts w:hint="cs"/>
          <w:b/>
          <w:bCs/>
          <w:rtl/>
          <w:lang w:bidi="ar-JO"/>
        </w:rPr>
        <w:t>حقي في الرعاية الصحية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تعرف على حق الرعاية الصحية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در أهمية الرعاية الصحي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رأ النص بداية الدرس ومناقشته  ثم الإجابة عن الأسئلة التي تليه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أمل الصور ص 51 وتعرف على حق  الرعاية الصحي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تب تحت كل صورة في الصفحة 52  عن حق الرعاية الصحي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أهمية الرعاية الصحية 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ث بأسلوبك عن الصور في اتحدث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ذا يجب ان تعمل لتحصل على الرعاية الصحية من خلال الصور ص 54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ون صور الرعاية الصحية ص 55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حقوق الطفل        عنوان الدرس:</w:t>
      </w:r>
      <w:r w:rsidRPr="00050C32">
        <w:rPr>
          <w:rFonts w:hint="cs"/>
          <w:b/>
          <w:bCs/>
          <w:rtl/>
          <w:lang w:bidi="ar-JO"/>
        </w:rPr>
        <w:t>حقي في التعليم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دد المكونات الضرورية في المدرسة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در أهمية التعليم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افظ على مرافق المدرسة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حظ  الصور بداية الدرس واناقش ماذا يفعل الأطفال في المدرسة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ظر حولك ماذا يتوافر في المدرسة ويساهم في ضمان التعليم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  <w:r>
              <w:rPr>
                <w:rFonts w:hint="cs"/>
                <w:b/>
                <w:bCs/>
                <w:rtl/>
              </w:rPr>
              <w:t xml:space="preserve"> وهي مكونات المدرسة الهامة في التعليم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ذا لو حرمت من التعليم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سح الباركود والاستماع للنشيد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ث بأسلوبك عن أهمية حق التعليم للطفل 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صور في اكتب 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ذا لو لم نحافظ على المرافق المدرسية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سم المبادرة التي اطلقتها الملكة رانيا لتحسين بيئة التعلم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حقوق الطفل       عنوان الدرس:</w:t>
      </w:r>
      <w:r w:rsidRPr="00050C32">
        <w:rPr>
          <w:rFonts w:hint="cs"/>
          <w:b/>
          <w:bCs/>
          <w:rtl/>
          <w:lang w:bidi="ar-JO"/>
        </w:rPr>
        <w:t>حقي في اللعب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صنف سلوكات اللعب الى امنة وغير امن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أهمية اللعب للطفل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حظ الصور في بداية الدرس واقارن بين الصورتين  ايهما افضل للعب 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ون تحت الصور ص 68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تحب اللعب ؟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ين تحب ان تلعب؟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ابة عن صور افكر ص71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نف الصور ص 72 الى سلوكات امنة وغير امنة بالكتابة تحت كل صورة 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حقوق الطفل          عنوان الدرس:</w:t>
      </w:r>
      <w:r w:rsidRPr="00050C32">
        <w:rPr>
          <w:rFonts w:hint="cs"/>
          <w:b/>
          <w:bCs/>
          <w:rtl/>
          <w:lang w:bidi="ar-JO"/>
        </w:rPr>
        <w:t xml:space="preserve">  حل أسئلة الوحدة الثانية            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وحدة الثانية : "  ص      "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رح الأسئلة وحلها والتعليق عليها 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حيح الكتاب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ذية راجع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816D29" w:rsidRPr="00050C32" w:rsidRDefault="00816D29" w:rsidP="00816D29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</w:t>
      </w:r>
      <w:bookmarkStart w:id="2" w:name="_Hlk171675157"/>
      <w:r w:rsidRPr="00050C32">
        <w:rPr>
          <w:rFonts w:hint="cs"/>
          <w:b/>
          <w:bCs/>
          <w:rtl/>
        </w:rPr>
        <w:t>انا ومجتمعي</w:t>
      </w:r>
      <w:bookmarkEnd w:id="2"/>
      <w:r w:rsidRPr="00050C32">
        <w:rPr>
          <w:rFonts w:hint="cs"/>
          <w:b/>
          <w:bCs/>
          <w:rtl/>
        </w:rPr>
        <w:t>عنوان الدرس:</w:t>
      </w:r>
      <w:r w:rsidRPr="00050C32">
        <w:rPr>
          <w:rFonts w:hint="cs"/>
          <w:b/>
          <w:bCs/>
          <w:rtl/>
          <w:lang w:bidi="ar-JO"/>
        </w:rPr>
        <w:t>المجتمع الاردني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مكونات المجتمع الأردني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تب مكونات المجتمع الأرد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سلوكات إيجابية في المجتمع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رأ النص بداية الدرس  ومناقشة الصور  والاجابة عن الأسئلة التي تليه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 الشكل ص 79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تحدث باسلوبي عن مكونات المجتمع الأردني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تب مكونات المجتمع بالاستعانة بالشكل ص80</w:t>
            </w:r>
          </w:p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أمل الصور في أفكر وتحدث بلغتك عن بعض صفات المجتمع الادني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ذكر سلوكات تقوم بها تجاه مجتمعك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انا ومجتمعي     عنوان الدرس:</w:t>
      </w:r>
      <w:r w:rsidRPr="00050C32">
        <w:rPr>
          <w:rFonts w:hint="cs"/>
          <w:b/>
          <w:bCs/>
          <w:rtl/>
          <w:lang w:bidi="ar-JO"/>
        </w:rPr>
        <w:t>من عاداتنا وتقاليدنا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اهم العادات والتقاليد في الوطن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صف الزي الشعب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رأ النص ثم  أجب عن اسئلته عن مغامرات السندباد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ث بأسلوبك  من خلال صور الدرس عن بعض العادت في وطنك 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ل سبق وارتديت الزي التراثي الشعبي </w:t>
            </w:r>
          </w:p>
          <w:p w:rsidR="00816D29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سح الباركود للتجول في رحلة معرفية في متحف الحياة الشعبيىة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فذ على الكتاب بعض الأنشطة الكتابية ص 89  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انا ومجتمعي         عنوان الدرس:</w:t>
      </w:r>
      <w:r w:rsidRPr="00050C32">
        <w:rPr>
          <w:rFonts w:hint="cs"/>
          <w:b/>
          <w:bCs/>
          <w:rtl/>
          <w:lang w:bidi="ar-JO"/>
        </w:rPr>
        <w:t>مناسباتنا الوطنية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يذكر اهم المناسبات الوطنية 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ذكر ابرز مظاهر الاحتفال بالعلم الأرد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ذكر تاريخ الاستقلال وعيد الجلوس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راءة النص بداية الحصة  والاجابة عن الأسئلة المتعلقة به 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شاركت في احتفالات مدرستك الوطنية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ث بأسلوبك  عن صور عيد الاستقلال ص 94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وين تاريخ الاستقلال على السبورة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خلال الصور ما هي ابرز مظاهر الاحتفال بالعلم الأردني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ح الباركود والاستماع للسلام الملكي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صور الجلوس الملكي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التاريخ على الرزنامة 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</w:rPr>
      </w:pPr>
      <w:r w:rsidRPr="00050C32">
        <w:rPr>
          <w:b/>
          <w:bCs/>
          <w:rtl/>
        </w:rPr>
        <w:br w:type="page"/>
      </w: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انا ومجتمعي        عنوان الدرس:</w:t>
      </w:r>
      <w:r w:rsidRPr="00050C32">
        <w:rPr>
          <w:rFonts w:hint="cs"/>
          <w:b/>
          <w:bCs/>
          <w:rtl/>
          <w:lang w:bidi="ar-JO"/>
        </w:rPr>
        <w:t>المهن في وطني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اهم المهن في المجتمع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حدث عن مهنة الاب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 بين المهن القديمة والحديث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 w:rsidRPr="007775DA">
              <w:rPr>
                <w:b/>
                <w:bCs/>
                <w:rtl/>
              </w:rPr>
              <w:t>مقدمة للدرس وتهيئة الطلبة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النص بداية الدرس  لاتمام الكلمات المتقاطعة 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خلال الصور تعرف على بعض المهن في الوطن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لمقصود بالمهنة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 هي مهنة ابيك ؟ وباقي افراد اسرتك؟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خلال الصور تحدث عن اعمال قديمة  ثم تطورت في الوقت الحالي</w:t>
            </w:r>
          </w:p>
          <w:p w:rsidR="00816D29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ذا لو اختفت مهنه المزارع</w:t>
            </w:r>
          </w:p>
          <w:p w:rsidR="00816D29" w:rsidRPr="00050C32" w:rsidRDefault="00816D29" w:rsidP="00FE7F95">
            <w:pPr>
              <w:spacing w:line="276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ح الباركود  والاستماع  لنشيد ( عمي منصور النجار ) 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يردد الجملة في الدرس ويلونها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مراجعة في نهاية الدرس</w:t>
            </w:r>
          </w:p>
          <w:p w:rsidR="00816D29" w:rsidRPr="00050C32" w:rsidRDefault="00816D29" w:rsidP="00FE7F95">
            <w:pPr>
              <w:spacing w:line="360" w:lineRule="auto"/>
              <w:jc w:val="lowKashida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تنفيذ النشاط المنزلي مع الاسرة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816D29" w:rsidRPr="00050C32" w:rsidRDefault="00816D29" w:rsidP="00816D29">
      <w:pPr>
        <w:rPr>
          <w:b/>
          <w:bCs/>
          <w:rtl/>
        </w:rPr>
      </w:pPr>
    </w:p>
    <w:p w:rsidR="00816D29" w:rsidRPr="00050C32" w:rsidRDefault="00816D29" w:rsidP="00816D29">
      <w:pPr>
        <w:bidi w:val="0"/>
        <w:spacing w:after="200" w:line="276" w:lineRule="auto"/>
        <w:rPr>
          <w:b/>
          <w:bCs/>
          <w:rtl/>
          <w:lang/>
        </w:rPr>
      </w:pPr>
    </w:p>
    <w:p w:rsidR="00816D29" w:rsidRPr="00050C32" w:rsidRDefault="00816D29" w:rsidP="00816D29">
      <w:pPr>
        <w:jc w:val="center"/>
        <w:rPr>
          <w:rFonts w:cs="Traditional Arabic"/>
          <w:b/>
          <w:bCs/>
          <w:sz w:val="28"/>
          <w:szCs w:val="28"/>
        </w:rPr>
      </w:pPr>
      <w:r w:rsidRPr="00050C32">
        <w:rPr>
          <w:rFonts w:cs="Traditional Arabic"/>
          <w:b/>
          <w:bCs/>
          <w:sz w:val="32"/>
          <w:szCs w:val="32"/>
          <w:rtl/>
        </w:rPr>
        <w:lastRenderedPageBreak/>
        <w:t>خطة درس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050C32">
        <w:rPr>
          <w:rFonts w:cs="Traditional Arabic" w:hint="cs"/>
          <w:b/>
          <w:bCs/>
          <w:sz w:val="32"/>
          <w:szCs w:val="32"/>
          <w:rtl/>
        </w:rPr>
        <w:t>العام الدراسي 2024/ 2025</w:t>
      </w:r>
      <w:r w:rsidRPr="00050C32">
        <w:rPr>
          <w:rFonts w:cs="Traditional Arabic"/>
          <w:b/>
          <w:bCs/>
          <w:sz w:val="28"/>
          <w:szCs w:val="28"/>
          <w:rtl/>
        </w:rPr>
        <w:t>صفحة  "     "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>الصف/المستوى:  الثاني الأساسي  المبحث:  الدراسات الاجتماعية .   عنوان الوحدة:  انا ومجتمعي          عنوان الدرس:</w:t>
      </w:r>
      <w:r w:rsidRPr="00050C32">
        <w:rPr>
          <w:rFonts w:hint="cs"/>
          <w:b/>
          <w:bCs/>
          <w:rtl/>
          <w:lang w:bidi="ar-JO"/>
        </w:rPr>
        <w:t xml:space="preserve">  حل أسئلة الوحدة الثالثة             </w:t>
      </w:r>
      <w:r w:rsidRPr="00050C32">
        <w:rPr>
          <w:rFonts w:hint="cs"/>
          <w:b/>
          <w:bCs/>
          <w:rtl/>
        </w:rPr>
        <w:t xml:space="preserve">عدد الحصص:  </w:t>
      </w:r>
    </w:p>
    <w:p w:rsidR="00816D29" w:rsidRPr="00050C32" w:rsidRDefault="00816D29" w:rsidP="00816D29">
      <w:pPr>
        <w:jc w:val="right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فترة الزمنية : </w:t>
      </w:r>
      <w:r w:rsidRPr="00050C32">
        <w:rPr>
          <w:rFonts w:hint="cs"/>
          <w:b/>
          <w:bCs/>
          <w:rtl/>
          <w:lang w:bidi="ar-JO"/>
        </w:rPr>
        <w:t>من :      /     /             الى :     /        /</w:t>
      </w:r>
    </w:p>
    <w:p w:rsidR="00816D29" w:rsidRPr="00050C32" w:rsidRDefault="00816D29" w:rsidP="00816D29">
      <w:pPr>
        <w:jc w:val="lowKashida"/>
        <w:rPr>
          <w:b/>
          <w:bCs/>
          <w:rtl/>
        </w:rPr>
      </w:pPr>
      <w:r w:rsidRPr="00050C32">
        <w:rPr>
          <w:rFonts w:hint="cs"/>
          <w:b/>
          <w:bCs/>
          <w:rtl/>
        </w:rPr>
        <w:t xml:space="preserve">التعلم القبلــــــي :                                                        التكامل الرأسي:                                                                   التكامل الافقي: </w:t>
      </w:r>
    </w:p>
    <w:tbl>
      <w:tblPr>
        <w:bidiVisual/>
        <w:tblW w:w="1466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1"/>
        <w:gridCol w:w="1441"/>
        <w:gridCol w:w="1080"/>
        <w:gridCol w:w="776"/>
        <w:gridCol w:w="4836"/>
        <w:gridCol w:w="954"/>
      </w:tblGrid>
      <w:tr w:rsidR="00816D29" w:rsidRPr="00050C32" w:rsidTr="00FE7F95">
        <w:tc>
          <w:tcPr>
            <w:tcW w:w="34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والأدوات والتجهيزات </w:t>
            </w:r>
          </w:p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*التنفيــــــــــذ</w:t>
            </w:r>
          </w:p>
        </w:tc>
      </w:tr>
      <w:tr w:rsidR="00816D29" w:rsidRPr="00050C32" w:rsidTr="00FE7F95">
        <w:tc>
          <w:tcPr>
            <w:tcW w:w="34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D29" w:rsidRPr="00050C32" w:rsidRDefault="00816D29" w:rsidP="00FE7F95">
            <w:pPr>
              <w:jc w:val="center"/>
              <w:rPr>
                <w:b/>
                <w:bCs/>
                <w:sz w:val="20"/>
                <w:szCs w:val="20"/>
              </w:rPr>
            </w:pPr>
            <w:r w:rsidRPr="00050C32">
              <w:rPr>
                <w:rFonts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816D29" w:rsidRPr="00050C32" w:rsidTr="00FE7F95">
        <w:trPr>
          <w:trHeight w:val="3469"/>
        </w:trPr>
        <w:tc>
          <w:tcPr>
            <w:tcW w:w="3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حل أسئلة الوحدة الثالثة : "  ص      "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صور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كتاب المدرسي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وان  السبور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شبكة الانترنت 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هواتف نقاله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برنامج قارئ الباركود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عمل الجماعي التعلم التعاوني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تدريس المباشر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أسئلة وأجوبة والعمل في الكتاب المدرسي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لملاحظة 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Simplified Arabic"/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  <w:r w:rsidRPr="00050C32"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رح الأسئلة وحلها والتعليق عليها </w:t>
            </w:r>
          </w:p>
          <w:p w:rsidR="00816D29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حيح الكتاب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غذية راجعة</w:t>
            </w: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29" w:rsidRPr="00050C32" w:rsidRDefault="00816D29" w:rsidP="00FE7F95">
            <w:pPr>
              <w:jc w:val="lowKashida"/>
              <w:rPr>
                <w:rFonts w:cs="Traditional Arabic"/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b/>
                <w:bCs/>
                <w:rtl/>
              </w:rPr>
            </w:pPr>
          </w:p>
          <w:p w:rsidR="00816D29" w:rsidRPr="00050C32" w:rsidRDefault="00816D29" w:rsidP="00FE7F95">
            <w:pPr>
              <w:spacing w:line="480" w:lineRule="auto"/>
              <w:jc w:val="lowKashida"/>
              <w:rPr>
                <w:rFonts w:cs="Traditional Arabic"/>
                <w:b/>
                <w:bCs/>
              </w:rPr>
            </w:pPr>
          </w:p>
        </w:tc>
      </w:tr>
    </w:tbl>
    <w:p w:rsidR="00816D29" w:rsidRPr="00050C32" w:rsidRDefault="00816D29" w:rsidP="00816D29">
      <w:pPr>
        <w:jc w:val="lowKashida"/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152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2"/>
        <w:gridCol w:w="8908"/>
      </w:tblGrid>
      <w:tr w:rsidR="00816D29" w:rsidRPr="00050C32" w:rsidTr="00FE7F95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>التأمل الذاتي :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أشعر بالرضا عن: 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rtl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تحديات واجهتني : </w:t>
            </w: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اقتراحات للتحسين: </w:t>
            </w: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816D29" w:rsidRPr="00050C32" w:rsidRDefault="00816D29" w:rsidP="00FE7F95">
            <w:pPr>
              <w:spacing w:line="240" w:lineRule="atLeast"/>
              <w:rPr>
                <w:rFonts w:cs="Traditional Arabic"/>
                <w:b/>
                <w:bCs/>
                <w:sz w:val="16"/>
                <w:szCs w:val="16"/>
              </w:rPr>
            </w:pPr>
            <w:r w:rsidRPr="00050C32">
              <w:rPr>
                <w:rFonts w:cs="Traditional Arabic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D29" w:rsidRPr="00050C32" w:rsidRDefault="00816D29" w:rsidP="00FE7F95">
            <w:pPr>
              <w:jc w:val="lowKashida"/>
              <w:rPr>
                <w:b/>
                <w:bCs/>
                <w:rtl/>
              </w:rPr>
            </w:pPr>
            <w:r w:rsidRPr="00050C32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10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1441"/>
              <w:gridCol w:w="1440"/>
              <w:gridCol w:w="1800"/>
              <w:gridCol w:w="1798"/>
            </w:tblGrid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16D29" w:rsidRPr="00050C32" w:rsidRDefault="00816D29" w:rsidP="00FE7F95">
                  <w:pPr>
                    <w:jc w:val="center"/>
                    <w:rPr>
                      <w:b/>
                      <w:bCs/>
                    </w:rPr>
                  </w:pPr>
                  <w:r w:rsidRPr="00050C32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816D29" w:rsidRPr="00050C32" w:rsidTr="00FE7F95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D29" w:rsidRPr="00050C32" w:rsidRDefault="00816D29" w:rsidP="00FE7F95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816D29" w:rsidRPr="00050C32" w:rsidRDefault="00816D29" w:rsidP="00FE7F95">
            <w:pPr>
              <w:jc w:val="lowKashida"/>
              <w:rPr>
                <w:b/>
                <w:bCs/>
              </w:rPr>
            </w:pPr>
          </w:p>
        </w:tc>
      </w:tr>
    </w:tbl>
    <w:p w:rsidR="00D82BD3" w:rsidRDefault="00D82BD3"/>
    <w:sectPr w:rsidR="00D82BD3" w:rsidSect="0004670A">
      <w:headerReference w:type="default" r:id="rId6"/>
      <w:footerReference w:type="default" r:id="rId7"/>
      <w:pgSz w:w="16838" w:h="11906" w:orient="landscape"/>
      <w:pgMar w:top="851" w:right="851" w:bottom="851" w:left="851" w:header="454" w:footer="709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B8" w:rsidRPr="00284081" w:rsidRDefault="00816D29" w:rsidP="00284081">
    <w:pPr>
      <w:jc w:val="lowKashida"/>
      <w:rPr>
        <w:b/>
        <w:bCs/>
        <w:sz w:val="22"/>
        <w:szCs w:val="22"/>
        <w:rtl/>
      </w:rPr>
    </w:pPr>
    <w:r w:rsidRPr="00284081">
      <w:rPr>
        <w:rFonts w:hint="cs"/>
        <w:sz w:val="22"/>
        <w:szCs w:val="22"/>
        <w:rtl/>
      </w:rPr>
      <w:t xml:space="preserve">*ملاحظة : احتفظ بملف ( حقيبة ) للأنشطة جميعها وأوراق العمل وأدوات التقويم </w:t>
    </w:r>
    <w:r w:rsidRPr="00284081">
      <w:rPr>
        <w:rFonts w:hint="cs"/>
        <w:sz w:val="22"/>
        <w:szCs w:val="22"/>
        <w:rtl/>
      </w:rPr>
      <w:t>التي استخدمتها في تنفيذ الدرس</w:t>
    </w:r>
    <w:r w:rsidRPr="00284081">
      <w:rPr>
        <w:rFonts w:hint="cs"/>
        <w:b/>
        <w:bCs/>
        <w:sz w:val="22"/>
        <w:szCs w:val="22"/>
        <w:rtl/>
      </w:rPr>
      <w:t xml:space="preserve">.                   </w:t>
    </w:r>
  </w:p>
  <w:p w:rsidR="006764B8" w:rsidRPr="00284081" w:rsidRDefault="00816D29" w:rsidP="00284081">
    <w:pPr>
      <w:rPr>
        <w:sz w:val="22"/>
        <w:szCs w:val="22"/>
        <w:rtl/>
      </w:rPr>
    </w:pPr>
    <w:r w:rsidRPr="00284081">
      <w:rPr>
        <w:rFonts w:hint="cs"/>
        <w:sz w:val="22"/>
        <w:szCs w:val="22"/>
        <w:rtl/>
      </w:rPr>
      <w:t xml:space="preserve">إعداد المعلمة : </w:t>
    </w:r>
    <w:r w:rsidRPr="00284081">
      <w:rPr>
        <w:rFonts w:hint="cs"/>
        <w:b/>
        <w:bCs/>
        <w:sz w:val="22"/>
        <w:szCs w:val="22"/>
        <w:rtl/>
      </w:rPr>
      <w:tab/>
    </w:r>
    <w:r w:rsidRPr="00284081">
      <w:rPr>
        <w:rFonts w:hint="cs"/>
        <w:b/>
        <w:bCs/>
        <w:sz w:val="22"/>
        <w:szCs w:val="22"/>
        <w:rtl/>
      </w:rPr>
      <w:tab/>
    </w:r>
    <w:r w:rsidRPr="00284081">
      <w:rPr>
        <w:rFonts w:hint="cs"/>
        <w:b/>
        <w:bCs/>
        <w:sz w:val="22"/>
        <w:szCs w:val="22"/>
        <w:rtl/>
      </w:rPr>
      <w:tab/>
    </w:r>
    <w:r w:rsidRPr="00284081">
      <w:rPr>
        <w:rFonts w:hint="cs"/>
        <w:b/>
        <w:bCs/>
        <w:sz w:val="22"/>
        <w:szCs w:val="22"/>
        <w:rtl/>
      </w:rPr>
      <w:tab/>
    </w:r>
    <w:r w:rsidRPr="00284081">
      <w:rPr>
        <w:rFonts w:hint="cs"/>
        <w:sz w:val="22"/>
        <w:szCs w:val="22"/>
        <w:rtl/>
      </w:rPr>
      <w:t xml:space="preserve">مدير المدرسة/                                  المشرف التربوي  :                                </w:t>
    </w:r>
  </w:p>
  <w:p w:rsidR="006764B8" w:rsidRPr="00284081" w:rsidRDefault="00816D29" w:rsidP="00284081">
    <w:pPr>
      <w:jc w:val="lowKashida"/>
      <w:rPr>
        <w:sz w:val="22"/>
        <w:szCs w:val="22"/>
        <w:rtl/>
        <w:lang w:bidi="ar-JO"/>
      </w:rPr>
    </w:pPr>
    <w:r w:rsidRPr="00284081">
      <w:rPr>
        <w:sz w:val="22"/>
        <w:szCs w:val="22"/>
      </w:rPr>
      <w:t>Form #QF71 -1- 47-rev.a</w:t>
    </w:r>
  </w:p>
  <w:p w:rsidR="006764B8" w:rsidRPr="00284081" w:rsidRDefault="00816D29" w:rsidP="00284081"/>
  <w:p w:rsidR="006764B8" w:rsidRDefault="00816D2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B2" w:rsidRDefault="00816D29" w:rsidP="00847DE2">
    <w:pPr>
      <w:pStyle w:val="Header"/>
      <w:rPr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B91"/>
    <w:multiLevelType w:val="hybridMultilevel"/>
    <w:tmpl w:val="7FA0A3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756BDC"/>
    <w:multiLevelType w:val="hybridMultilevel"/>
    <w:tmpl w:val="AF2252C6"/>
    <w:lvl w:ilvl="0" w:tplc="52C812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A47"/>
    <w:multiLevelType w:val="hybridMultilevel"/>
    <w:tmpl w:val="DBA87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D7DB2"/>
    <w:multiLevelType w:val="hybridMultilevel"/>
    <w:tmpl w:val="D0D4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94B8D"/>
    <w:multiLevelType w:val="hybridMultilevel"/>
    <w:tmpl w:val="3DB80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A2776"/>
    <w:multiLevelType w:val="hybridMultilevel"/>
    <w:tmpl w:val="DBA87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43168"/>
    <w:multiLevelType w:val="hybridMultilevel"/>
    <w:tmpl w:val="3DB80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11412"/>
    <w:multiLevelType w:val="hybridMultilevel"/>
    <w:tmpl w:val="5FA222B0"/>
    <w:lvl w:ilvl="0" w:tplc="D1147C12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6254"/>
    <w:multiLevelType w:val="hybridMultilevel"/>
    <w:tmpl w:val="DBA87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00671"/>
    <w:multiLevelType w:val="hybridMultilevel"/>
    <w:tmpl w:val="7FA0A3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16D29"/>
    <w:rsid w:val="00816D29"/>
    <w:rsid w:val="00A72C5D"/>
    <w:rsid w:val="00D8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16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3017-5A7B-4DB4-9C8F-00ED8C9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905</Words>
  <Characters>27960</Characters>
  <Application>Microsoft Office Word</Application>
  <DocSecurity>0</DocSecurity>
  <Lines>233</Lines>
  <Paragraphs>65</Paragraphs>
  <ScaleCrop>false</ScaleCrop>
  <Company/>
  <LinksUpToDate>false</LinksUpToDate>
  <CharactersWithSpaces>3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1</cp:revision>
  <dcterms:created xsi:type="dcterms:W3CDTF">2024-08-27T15:04:00Z</dcterms:created>
  <dcterms:modified xsi:type="dcterms:W3CDTF">2024-08-27T15:06:00Z</dcterms:modified>
</cp:coreProperties>
</file>